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EE45F4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E2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2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5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C4E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0F90">
        <w:rPr>
          <w:rFonts w:ascii="Times New Roman" w:hAnsi="Times New Roman" w:cs="Times New Roman"/>
          <w:sz w:val="28"/>
          <w:szCs w:val="28"/>
        </w:rPr>
        <w:t xml:space="preserve">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EE45F4">
        <w:rPr>
          <w:sz w:val="28"/>
          <w:szCs w:val="28"/>
        </w:rPr>
        <w:t>за 9 месяцев 2022 год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</w:t>
      </w:r>
      <w:r w:rsidR="00B83501" w:rsidRPr="00AF18A6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3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98120D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и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20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2E7BFA">
        <w:rPr>
          <w:rFonts w:ascii="Times New Roman" w:hAnsi="Times New Roman"/>
          <w:sz w:val="28"/>
          <w:szCs w:val="28"/>
        </w:rPr>
        <w:t>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 преступности»</w:t>
      </w:r>
      <w:r w:rsidRPr="00AF1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1).</w:t>
      </w:r>
    </w:p>
    <w:p w:rsidR="00AF18A6" w:rsidRPr="00AF18A6" w:rsidRDefault="00AF18A6" w:rsidP="00AF1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18A6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D2C52" w:rsidRDefault="00AF18A6" w:rsidP="00A37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2E7BFA">
        <w:rPr>
          <w:rFonts w:ascii="Times New Roman" w:hAnsi="Times New Roman" w:cs="Times New Roman"/>
          <w:sz w:val="28"/>
          <w:szCs w:val="28"/>
        </w:rPr>
        <w:t xml:space="preserve">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AF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C4ED8" w:rsidRDefault="00AC4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51BD7" w:rsidRPr="00AC4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5F4">
        <w:rPr>
          <w:rFonts w:ascii="Times New Roman" w:hAnsi="Times New Roman" w:cs="Times New Roman"/>
          <w:sz w:val="24"/>
          <w:szCs w:val="24"/>
        </w:rPr>
        <w:t>15</w:t>
      </w:r>
      <w:r w:rsidR="00E20F90">
        <w:rPr>
          <w:rFonts w:ascii="Times New Roman" w:hAnsi="Times New Roman" w:cs="Times New Roman"/>
          <w:sz w:val="24"/>
          <w:szCs w:val="24"/>
        </w:rPr>
        <w:t>.</w:t>
      </w:r>
      <w:r w:rsidR="00EE45F4">
        <w:rPr>
          <w:rFonts w:ascii="Times New Roman" w:hAnsi="Times New Roman" w:cs="Times New Roman"/>
          <w:sz w:val="24"/>
          <w:szCs w:val="24"/>
        </w:rPr>
        <w:t>10</w:t>
      </w:r>
      <w:r w:rsidR="00E20F90">
        <w:rPr>
          <w:rFonts w:ascii="Times New Roman" w:hAnsi="Times New Roman" w:cs="Times New Roman"/>
          <w:sz w:val="24"/>
          <w:szCs w:val="24"/>
        </w:rPr>
        <w:t>.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</w:t>
      </w:r>
      <w:r w:rsidR="00AC4ED8">
        <w:rPr>
          <w:rFonts w:ascii="Times New Roman" w:hAnsi="Times New Roman" w:cs="Times New Roman"/>
          <w:sz w:val="24"/>
          <w:szCs w:val="24"/>
        </w:rPr>
        <w:t>2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EE45F4">
        <w:rPr>
          <w:rFonts w:ascii="Times New Roman" w:hAnsi="Times New Roman" w:cs="Times New Roman"/>
          <w:sz w:val="24"/>
          <w:szCs w:val="24"/>
        </w:rPr>
        <w:t>51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E45F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</w:t>
      </w:r>
      <w:r w:rsidR="00AC4ED8">
        <w:rPr>
          <w:rFonts w:ascii="Times New Roman" w:hAnsi="Times New Roman" w:cs="Times New Roman"/>
          <w:b/>
          <w:sz w:val="24"/>
          <w:szCs w:val="24"/>
        </w:rPr>
        <w:t>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E4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E4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5D1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E20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6,7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E20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8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D1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B4233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DA5D15" w:rsidRDefault="00DA5D15" w:rsidP="002E20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5">
              <w:rPr>
                <w:rFonts w:ascii="Times New Roman" w:hAnsi="Times New Roman" w:cs="Times New Roman"/>
                <w:sz w:val="24"/>
                <w:szCs w:val="24"/>
              </w:rPr>
              <w:t>4476,7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DA5D15" w:rsidRDefault="00DA5D15" w:rsidP="002E20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5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D15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DA5D15" w:rsidRDefault="00DA5D15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DA5D15" w:rsidRDefault="00DA5D15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DA5D15" w:rsidRDefault="00DA5D15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411334" w:rsidRDefault="00DA5D1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411334" w:rsidRDefault="00DA5D1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DA5D15" w:rsidRDefault="00DA5D15" w:rsidP="002E20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5">
              <w:rPr>
                <w:rFonts w:ascii="Times New Roman" w:hAnsi="Times New Roman" w:cs="Times New Roman"/>
                <w:sz w:val="24"/>
                <w:szCs w:val="24"/>
              </w:rPr>
              <w:t>4476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DA5D15" w:rsidRDefault="00DA5D15" w:rsidP="002E20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15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D15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Pr="002D3751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E20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6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DA5D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 2022 №51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D7B1F">
        <w:rPr>
          <w:rFonts w:ascii="Times New Roman" w:hAnsi="Times New Roman" w:cs="Times New Roman"/>
          <w:b/>
          <w:sz w:val="24"/>
          <w:szCs w:val="24"/>
        </w:rPr>
        <w:t xml:space="preserve">за 9 месяцев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D7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D7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C4ED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DA5D1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DA5D1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</w:tr>
      <w:tr w:rsidR="00DA5D1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DA5D15" w:rsidRDefault="00DA5D1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F97757" w:rsidRDefault="00DA5D1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Pr="007F769C" w:rsidRDefault="00DA5D1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E20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15" w:rsidRDefault="00DA5D15" w:rsidP="002E20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</w:tr>
      <w:tr w:rsidR="00B42335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2D3751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AC4ED8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3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 2022 №51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759E" w:rsidRDefault="00A3759E" w:rsidP="00A3759E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A3759E" w:rsidRDefault="00A3759E" w:rsidP="00A37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B1F">
        <w:rPr>
          <w:rFonts w:ascii="Times New Roman" w:hAnsi="Times New Roman" w:cs="Times New Roman"/>
          <w:b/>
          <w:sz w:val="24"/>
          <w:szCs w:val="24"/>
        </w:rPr>
        <w:t xml:space="preserve">за 9 месяцев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3759E" w:rsidRPr="009B6D19" w:rsidRDefault="00A3759E" w:rsidP="00A37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A3759E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0D7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3759E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0D7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759E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59E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759E" w:rsidRPr="000F5B6C" w:rsidRDefault="00A3759E" w:rsidP="00A3759E"/>
          <w:p w:rsidR="00A3759E" w:rsidRDefault="00A3759E" w:rsidP="00A3759E"/>
          <w:p w:rsidR="00A3759E" w:rsidRDefault="00A3759E" w:rsidP="00A3759E"/>
          <w:p w:rsidR="00A3759E" w:rsidRPr="000F5B6C" w:rsidRDefault="00A3759E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A3759E" w:rsidRPr="00587198" w:rsidRDefault="00A3759E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F97757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7F769C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B4233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59E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2D3751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DC6F3C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759E" w:rsidRDefault="00A3759E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20F90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45F4">
        <w:rPr>
          <w:rFonts w:ascii="Times New Roman" w:hAnsi="Times New Roman" w:cs="Times New Roman"/>
          <w:sz w:val="24"/>
          <w:szCs w:val="24"/>
        </w:rPr>
        <w:t>15.10. 2022 №51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D7B1F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D7B1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D7B1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DA5D1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DA5D1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DA5D1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DA5D1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DA5D15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DA5D1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20F90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45F4">
        <w:rPr>
          <w:rFonts w:ascii="Times New Roman" w:hAnsi="Times New Roman" w:cs="Times New Roman"/>
          <w:sz w:val="24"/>
          <w:szCs w:val="24"/>
        </w:rPr>
        <w:t>15.10. 2022 №51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lastRenderedPageBreak/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A5D15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D7B1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D7B1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C4ED8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701125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701125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,3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2335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7C43C6" w:rsidRDefault="00B4233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701125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701125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3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C4E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701125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701125" w:rsidP="00701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AC4ED8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C4ED8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701125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7011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 2022 №51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DA5D1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9 месяцев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7B1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D7B1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33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42335" w:rsidRPr="00581B54" w:rsidRDefault="00B42335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7A3AD4" w:rsidP="00AC4E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7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701125" w:rsidP="00AC4E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4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701125" w:rsidP="00AC4E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5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0959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Default="00C0095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3978F1" w:rsidRDefault="00C0095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Default="00C00959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3978F1" w:rsidRDefault="00C0095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F97757" w:rsidRDefault="00C00959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7F769C" w:rsidRDefault="00C00959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7A3AD4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701125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B83501" w:rsidRDefault="00701125" w:rsidP="00B00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 2022 №51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15">
        <w:rPr>
          <w:rFonts w:ascii="Times New Roman" w:hAnsi="Times New Roman" w:cs="Times New Roman"/>
          <w:b/>
          <w:sz w:val="24"/>
          <w:szCs w:val="24"/>
        </w:rPr>
        <w:t xml:space="preserve">за 9 месяцев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D7B1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D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D7B1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9097A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A3AD4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A3AD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6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C00959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 w:rsidRPr="00C0095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</w:t>
            </w: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службы»</w:t>
            </w:r>
            <w:r w:rsidR="0077251E" w:rsidRPr="00C00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C00959" w:rsidP="00C00959">
            <w:pPr>
              <w:jc w:val="center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C00959" w:rsidP="00C00959">
            <w:pPr>
              <w:jc w:val="center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  <w:r w:rsidR="00B00D8E">
              <w:rPr>
                <w:rFonts w:ascii="Times New Roman" w:hAnsi="Times New Roman"/>
                <w:kern w:val="2"/>
              </w:rPr>
              <w:t xml:space="preserve"> Медицинский осмотр,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C00959" w:rsidRDefault="004D4727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4D4727" w:rsidRPr="00C00959" w:rsidRDefault="004D4727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4D4727" w:rsidP="00C00959">
            <w:pPr>
              <w:pStyle w:val="a3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49097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49097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49097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C00959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7A3AD4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C00959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 2022 №51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«Развитие </w:t>
      </w:r>
      <w:proofErr w:type="gramStart"/>
      <w:r w:rsidRPr="00F719D0">
        <w:rPr>
          <w:rFonts w:ascii="Times New Roman" w:hAnsi="Times New Roman"/>
          <w:b/>
          <w:sz w:val="24"/>
          <w:szCs w:val="24"/>
          <w:lang w:eastAsia="zh-CN"/>
        </w:rPr>
        <w:t>физической</w:t>
      </w:r>
      <w:proofErr w:type="gramEnd"/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A5D15">
        <w:rPr>
          <w:rFonts w:ascii="Times New Roman" w:hAnsi="Times New Roman" w:cs="Times New Roman"/>
          <w:b/>
          <w:sz w:val="24"/>
          <w:szCs w:val="24"/>
        </w:rPr>
        <w:t xml:space="preserve">за 9 месяцев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D7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D7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 2022 №51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15">
        <w:rPr>
          <w:rFonts w:ascii="Times New Roman" w:hAnsi="Times New Roman" w:cs="Times New Roman"/>
          <w:b/>
          <w:sz w:val="24"/>
          <w:szCs w:val="24"/>
        </w:rPr>
        <w:t xml:space="preserve">за 9 месяцев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0D7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0D7B1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0D7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</w:t>
            </w:r>
            <w:r w:rsidRPr="00587198">
              <w:rPr>
                <w:rFonts w:ascii="Times New Roman" w:hAnsi="Times New Roman"/>
                <w:iCs/>
              </w:rPr>
              <w:lastRenderedPageBreak/>
              <w:t>бюджетных  учреждений о необходимости проведения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lastRenderedPageBreak/>
              <w:t xml:space="preserve">Популяризация </w:t>
            </w:r>
            <w:r w:rsidRPr="00E31D8A">
              <w:rPr>
                <w:rFonts w:ascii="Times New Roman" w:hAnsi="Times New Roman"/>
              </w:rPr>
              <w:lastRenderedPageBreak/>
              <w:t xml:space="preserve">энергосбережения, 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</w:t>
            </w:r>
            <w:r w:rsidRPr="002E7888">
              <w:rPr>
                <w:iCs/>
              </w:rPr>
              <w:lastRenderedPageBreak/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 2022 №51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15">
        <w:rPr>
          <w:rFonts w:ascii="Times New Roman" w:hAnsi="Times New Roman" w:cs="Times New Roman"/>
          <w:b/>
          <w:sz w:val="24"/>
          <w:szCs w:val="24"/>
        </w:rPr>
        <w:t xml:space="preserve">за 9 месяцев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EE4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EE4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Pr="000F5B6C" w:rsidRDefault="004D4727" w:rsidP="00A3759E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6E1661" w:rsidRPr="00587198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A3AD4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7A3AD4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7A3AD4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7A3AD4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Pr="009B6D19" w:rsidRDefault="004D4727" w:rsidP="004D4727">
      <w:pPr>
        <w:tabs>
          <w:tab w:val="left" w:pos="6370"/>
        </w:tabs>
        <w:rPr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E45F4" w:rsidRDefault="00EE45F4" w:rsidP="00EE4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 2022 №51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EE45F4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EE4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EE45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EE4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Default="004D4727" w:rsidP="00A3759E"/>
          <w:p w:rsidR="004D4727" w:rsidRPr="000F5B6C" w:rsidRDefault="004D4727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</w:t>
            </w:r>
            <w:r>
              <w:rPr>
                <w:rFonts w:ascii="Times New Roman" w:hAnsi="Times New Roman"/>
                <w:bCs/>
              </w:rPr>
              <w:lastRenderedPageBreak/>
              <w:t xml:space="preserve">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2712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A3759E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271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6E2EF5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F5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271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A3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E2EF5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359" w:rsidRDefault="00211359" w:rsidP="00BD0BBD">
      <w:pPr>
        <w:spacing w:after="0" w:line="240" w:lineRule="auto"/>
      </w:pPr>
      <w:r>
        <w:separator/>
      </w:r>
    </w:p>
  </w:endnote>
  <w:endnote w:type="continuationSeparator" w:id="0">
    <w:p w:rsidR="00211359" w:rsidRDefault="00211359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359" w:rsidRDefault="00211359" w:rsidP="00BD0BBD">
      <w:pPr>
        <w:spacing w:after="0" w:line="240" w:lineRule="auto"/>
      </w:pPr>
      <w:r>
        <w:separator/>
      </w:r>
    </w:p>
  </w:footnote>
  <w:footnote w:type="continuationSeparator" w:id="0">
    <w:p w:rsidR="00211359" w:rsidRDefault="00211359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850CB"/>
    <w:rsid w:val="00092061"/>
    <w:rsid w:val="0009662F"/>
    <w:rsid w:val="000A0142"/>
    <w:rsid w:val="000A03DC"/>
    <w:rsid w:val="000A1B4D"/>
    <w:rsid w:val="000A5E70"/>
    <w:rsid w:val="000C0847"/>
    <w:rsid w:val="000D7B1F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1EF2"/>
    <w:rsid w:val="001C5678"/>
    <w:rsid w:val="001C6637"/>
    <w:rsid w:val="001E3E3B"/>
    <w:rsid w:val="001E53F6"/>
    <w:rsid w:val="00205510"/>
    <w:rsid w:val="00205FB1"/>
    <w:rsid w:val="0020623A"/>
    <w:rsid w:val="00211359"/>
    <w:rsid w:val="00212BD2"/>
    <w:rsid w:val="002142ED"/>
    <w:rsid w:val="00215BFE"/>
    <w:rsid w:val="00224F12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7120C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3F6E2F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097A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112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A0510"/>
    <w:rsid w:val="007A153C"/>
    <w:rsid w:val="007A3AD4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120D"/>
    <w:rsid w:val="009825C9"/>
    <w:rsid w:val="0098524C"/>
    <w:rsid w:val="00992D53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3759E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0690"/>
    <w:rsid w:val="00A844CC"/>
    <w:rsid w:val="00A8513F"/>
    <w:rsid w:val="00A9085F"/>
    <w:rsid w:val="00A92C2A"/>
    <w:rsid w:val="00A92ECC"/>
    <w:rsid w:val="00AA27A0"/>
    <w:rsid w:val="00AC28EA"/>
    <w:rsid w:val="00AC4ED8"/>
    <w:rsid w:val="00AE4F20"/>
    <w:rsid w:val="00AE70BC"/>
    <w:rsid w:val="00AF0D7C"/>
    <w:rsid w:val="00AF18A6"/>
    <w:rsid w:val="00AF767A"/>
    <w:rsid w:val="00B00D8E"/>
    <w:rsid w:val="00B142EF"/>
    <w:rsid w:val="00B226CB"/>
    <w:rsid w:val="00B35E6C"/>
    <w:rsid w:val="00B42335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83501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00959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6E81"/>
    <w:rsid w:val="00DA5D15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0F90"/>
    <w:rsid w:val="00E25C38"/>
    <w:rsid w:val="00E356C9"/>
    <w:rsid w:val="00E40841"/>
    <w:rsid w:val="00E43579"/>
    <w:rsid w:val="00E4409E"/>
    <w:rsid w:val="00E45CD9"/>
    <w:rsid w:val="00E46BDF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E45F4"/>
    <w:rsid w:val="00EF1E8D"/>
    <w:rsid w:val="00EF53B0"/>
    <w:rsid w:val="00F02773"/>
    <w:rsid w:val="00F074B8"/>
    <w:rsid w:val="00F22D69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206A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FCE3-7333-45D5-8C54-6737FDA9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5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124</cp:revision>
  <cp:lastPrinted>2015-10-12T05:48:00Z</cp:lastPrinted>
  <dcterms:created xsi:type="dcterms:W3CDTF">2013-08-27T07:16:00Z</dcterms:created>
  <dcterms:modified xsi:type="dcterms:W3CDTF">2022-11-29T08:49:00Z</dcterms:modified>
</cp:coreProperties>
</file>